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D14EC" w:rsidRDefault="005D14EC" w:rsidP="005D14EC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5D14EC" w:rsidRDefault="005D14EC" w:rsidP="005D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2F57E2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3F2" w:rsidRPr="007A2513" w:rsidRDefault="002F57E2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2F57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єстрація декларації </w:t>
      </w:r>
      <w:r w:rsidRPr="002F57E2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про готовність до експлуатації об’єкта, що за класом наслідків (відповідальності)</w:t>
      </w:r>
      <w:r w:rsidRPr="002F57E2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2F57E2">
        <w:rPr>
          <w:rStyle w:val="rvts15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належить до об’єктів з незначними наслідками (СС1)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Підстава для одержання 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8B10FC" w:rsidRPr="002D4D82" w:rsidRDefault="00DB409D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n33"/>
            <w:bookmarkEnd w:id="0"/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ації об’єкта, що за класом наслідків (відповідально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езначними наслідками (СС1)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еденою</w:t>
            </w:r>
            <w:proofErr w:type="spellEnd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дку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</w:t>
            </w:r>
            <w:r w:rsidR="002F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атації об’єкта, що за класом наслідків (відповідальнос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ними наслідками (СС</w:t>
            </w:r>
            <w:proofErr w:type="gramStart"/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proofErr w:type="gramEnd"/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7708C8" w:rsidRPr="00E073CC" w:rsidRDefault="007708C8" w:rsidP="00E734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я щод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F57E2" w:rsidRPr="002F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ість до експлуатації об’єкта, що за класом наслідків (відповідальності)</w:t>
            </w:r>
            <w:r w:rsidR="002F57E2" w:rsidRPr="002F57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57E2" w:rsidRPr="002F57E2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ежить до об’єктів з незначними наслідками (СС1)</w:t>
            </w:r>
            <w:r w:rsidR="002F5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у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ьних робіт і засв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ють прийняття в експлуатацію закінчених будівни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об’єктів, відомостей про повернення на доопра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, відмову у видачі, скасування та анулювання з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поштою (за вимогою суб’єкта звернення) у випадках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proofErr w:type="spellStart"/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зазначену </w:t>
      </w:r>
      <w:r w:rsidR="00E44954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2F57E2" w:rsidRPr="002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ії 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 г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овність до експлуатації об’єкта, що за класом наслідків (відповідально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і)</w:t>
      </w:r>
      <w:r w:rsidR="002F57E2" w:rsidRPr="002F57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лежить до об’єктів з незначними наслідками (СС1)</w:t>
      </w:r>
      <w:r w:rsidR="00E44954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34F4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2F57E2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="00E734F4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  <w:r w:rsidR="001305D0" w:rsidRPr="002F5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ин примірник</w:t>
      </w:r>
      <w:r w:rsidRPr="00E734F4">
        <w:rPr>
          <w:rFonts w:ascii="Times New Roman" w:hAnsi="Times New Roman" w:cs="Times New Roman"/>
          <w:sz w:val="24"/>
          <w:szCs w:val="24"/>
        </w:rPr>
        <w:t xml:space="preserve"> </w:t>
      </w:r>
      <w:r w:rsidR="002F57E2" w:rsidRPr="002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ії 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 готовність до експлуатації об’єкта, що за класом наслідків (відповідальності)</w:t>
      </w:r>
      <w:r w:rsidR="002F57E2" w:rsidRPr="002F57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лежить до об’єктів з незна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2F57E2" w:rsidRPr="002F57E2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ими наслідками (СС1)</w:t>
      </w:r>
      <w:r w:rsidR="002F57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</w:t>
      </w:r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ю, </w:t>
      </w:r>
      <w:proofErr w:type="spellStart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="002F5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рядку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345B9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45B94" w:rsidRDefault="00345B94" w:rsidP="00345B94">
      <w:pPr>
        <w:pStyle w:val="a7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3</w:t>
      </w:r>
      <w:r>
        <w:rPr>
          <w:rFonts w:ascii="Times New Roman" w:hAnsi="Times New Roman" w:cs="Times New Roman"/>
          <w:sz w:val="24"/>
          <w:szCs w:val="24"/>
        </w:rPr>
        <w:br/>
        <w:t>до Порядку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345B94" w:rsidTr="00345B94">
        <w:tc>
          <w:tcPr>
            <w:tcW w:w="5660" w:type="dxa"/>
          </w:tcPr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_____________ 20__ р. №</w:t>
            </w: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94" w:rsidRDefault="00345B94" w:rsidP="00345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45B9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45B94" w:rsidRDefault="00345B94" w:rsidP="00345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ідпис)   </w:t>
            </w:r>
            <w:r w:rsidRPr="00345B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ініціали та прізвище посадової особи)</w:t>
            </w:r>
          </w:p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ЛАРАЦІ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>про готовність до експлуатації об’єкта, що за класом наслідків (відповідальності) нал</w:t>
      </w:r>
      <w:r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>жить до об’єктів з незначними наслідками (СС1)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а та найменування закінченого будівництвом об’єкта відповідно до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вердженого проекту будівництва, код об’єкта згідно з Державним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ифікатором будівель та споруд ДК 018-2000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контролюючому орган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); найменування юридичної особ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цезнаходження, код платника податків згідно з ЄДРПОУ або податковий номер;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Інформація про керівника замовни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юридичну особу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 особам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і через свої релігійні переконання відмовляються від прийняття реєстраційного номера</w:t>
      </w:r>
    </w:p>
    <w:p w:rsidR="00345B94" w:rsidRDefault="00345B94" w:rsidP="00345B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лікової картки платника податків та повідомили про це відповідному  контролюючому орган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.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 мають відмітку у паспорті; номер телефону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Інформація про відповідальну особу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інженера з технічного нагляд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3296"/>
        <w:gridCol w:w="2978"/>
      </w:tblGrid>
      <w:tr w:rsidR="00345B94" w:rsidTr="00345B94"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що підтверджує п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ення особи на здійснення технічного нагляду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я та номер квалі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ного сертифіката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Інформація про генерального підрядника (підрядни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 разі, коли будівельні р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 виконуються без залучення субпідрядників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ія і номер паспорта, ким і коли виданий, місце проживання, номер облікової картки платник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тків (не зазначається фізичними особами, які через свої релігійні переконання відмовляються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прийняття реєстраційного номера облікової картки платника податків т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 мають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дмітку у паспорті); найменування юридичної особи, місцезнаходження, код платника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тків згідно з ЄДРПОУ або податковий номер; номер телефону)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страхову організацію (за наявності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, місцезнаходження, код платника податків згідно з ЄДРПОУ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о податковий номер, реквізити договору страхування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Інформація про осіб, відповідальних за виконання робі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7"/>
        <w:gridCol w:w="3095"/>
      </w:tblGrid>
      <w:tr w:rsidR="00345B94" w:rsidTr="00345B94"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та дата видачі документа, що підтверджує повноваження особ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ння робі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 виконаних під к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твом відповідальної особи робіт</w:t>
            </w:r>
          </w:p>
        </w:tc>
      </w:tr>
    </w:tbl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Інформація про генерального проектувальника (проектувальника)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м і коли виданий, місце проживання, номер облікової картки платника податків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е зазначається фізичними особами, які через свої релігійні переконання відмовляються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прийняття реєстраційного номера облікової картки платника податків та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ідомили про це відповідному контролюючому органу і</w:t>
      </w:r>
    </w:p>
    <w:p w:rsidR="00345B94" w:rsidRP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345B9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ють відмітку у паспорті); найменування юридичної особи, місцезнаходження,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платника податків згідно з ЄДРПОУ або податковий номер; номер телефону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Інформація про відповідальних осіб генерального проектувальника (проектува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): головного архітектора (інженера) проекту, особи, що здійснює </w:t>
      </w:r>
      <w:r>
        <w:rPr>
          <w:rFonts w:ascii="Times New Roman" w:hAnsi="Times New Roman"/>
          <w:sz w:val="24"/>
          <w:szCs w:val="24"/>
        </w:rPr>
        <w:t>авторський нагляд, а також особи, яка здійснює технічний нагляд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994"/>
        <w:gridCol w:w="3189"/>
      </w:tblGrid>
      <w:tr w:rsidR="00345B94" w:rsidTr="00345B94"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сад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ще, ім’я та по батькові, номер телефону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номер і дата видачі документа, що пі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є повноваження особ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я та номер квалі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йного сертифіката</w:t>
            </w:r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Інформація про проектну документацію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, дата, номер документа про затвердження проектної документації, результати експертизи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ної документації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найменування експертної організації, код платника податків 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гідно з ЄДРПОУ, прізвище, ім’я та по батькові головного експерта, </w:t>
      </w:r>
    </w:p>
    <w:p w:rsidR="00345B94" w:rsidRDefault="00345B94" w:rsidP="00345B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.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ія і номер кваліфікаційного сертифіката (за наявності)</w:t>
      </w:r>
    </w:p>
    <w:p w:rsidR="00345B94" w:rsidRP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Інформація про документ, що дає право на виконання будівельних робіт</w:t>
      </w:r>
    </w:p>
    <w:tbl>
      <w:tblPr>
        <w:tblW w:w="49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973"/>
        <w:gridCol w:w="3219"/>
      </w:tblGrid>
      <w:tr w:rsidR="00345B94" w:rsidTr="00345B94">
        <w:trPr>
          <w:trHeight w:val="1712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документа та найм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ання органу державного архітектурно-будівельного контролю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ння або реє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ії документа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spacing w:before="120"/>
              <w:jc w:val="center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Інформація про об’є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5743"/>
      </w:tblGrid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3000" w:type="pct"/>
            <w:hideMark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</w:tc>
      </w:tr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2000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закінчення будівництва</w:t>
            </w:r>
          </w:p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2000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ведення об’єкта (черги, пускового комплексу) в е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ію</w:t>
            </w:r>
          </w:p>
        </w:tc>
        <w:tc>
          <w:tcPr>
            <w:tcW w:w="3000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Інформація про документ, що посвідчує право власності чи користуванн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ю ділянкою _________________________________________________________________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ата, серія, номер документа,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45B94" w:rsidRDefault="00345B94" w:rsidP="00345B9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Інформація про проведену технічну інвентаризацію об’єкта</w:t>
      </w:r>
    </w:p>
    <w:p w:rsidR="00345B94" w:rsidRDefault="00345B94" w:rsidP="00345B94">
      <w:pPr>
        <w:spacing w:before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(прізвище, ім’я та по батькові особи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 провела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технічну інвентаризацію, дата видачі, номер паспорта технічної інвентаризації)</w:t>
      </w: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ко-економічні показники об’єкта (з урахуванням результатів технічної інв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зації)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 об’єкта: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чі конструкції 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;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жувальні конструкції 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;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ади 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.</w:t>
      </w:r>
    </w:p>
    <w:p w:rsidR="00345B94" w:rsidRDefault="00345B94" w:rsidP="00345B94">
      <w:pPr>
        <w:spacing w:before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44"/>
        <w:gridCol w:w="6627"/>
      </w:tblGrid>
      <w:tr w:rsidR="00345B94" w:rsidRPr="00345B94" w:rsidTr="00345B94">
        <w:tc>
          <w:tcPr>
            <w:tcW w:w="1538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 інженер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днання об’єкта:</w:t>
            </w:r>
          </w:p>
        </w:tc>
        <w:tc>
          <w:tcPr>
            <w:tcW w:w="3462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е та гаряче водопостачання, водовідведення, ліфт, сміттєпровід, опалення: централізоване, пічне (необхідне 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реслити), вид індивідуальних опалювальних установок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ити).</w:t>
            </w:r>
          </w:p>
        </w:tc>
      </w:tr>
      <w:tr w:rsidR="00345B94" w:rsidTr="00345B94">
        <w:tc>
          <w:tcPr>
            <w:tcW w:w="1538" w:type="pct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площа об’єк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трів</w:t>
            </w:r>
          </w:p>
        </w:tc>
        <w:tc>
          <w:tcPr>
            <w:tcW w:w="3462" w:type="pct"/>
            <w:vAlign w:val="bottom"/>
            <w:hideMark/>
          </w:tcPr>
          <w:p w:rsidR="00345B94" w:rsidRDefault="00345B94">
            <w:pPr>
              <w:spacing w:before="120"/>
              <w:rPr>
                <w:rFonts w:ascii="Times New Roman" w:hAnsi="Times New Roman" w:cs="Antiqu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.</w:t>
            </w:r>
          </w:p>
        </w:tc>
      </w:tr>
    </w:tbl>
    <w:p w:rsidR="00345B94" w:rsidRDefault="00345B94" w:rsidP="00345B94">
      <w:pPr>
        <w:spacing w:before="120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 має такі основні показники: потужність, продуктивність, виробнича площа, про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ність, місткість, обсяг, пропускна спроможність, кількість робочих місць тощо (зап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юється щодо всіх об’єктів в одиницях виміру з урахуванням цільової продукції або 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них видів послуг): __________________________________________________________.</w:t>
      </w: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Характеристика житлових будинків (з урахуванням результатів технічної інв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зації) (за наявності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1"/>
        <w:gridCol w:w="7060"/>
      </w:tblGrid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36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 стін</w:t>
            </w:r>
          </w:p>
        </w:tc>
        <w:tc>
          <w:tcPr>
            <w:tcW w:w="3688" w:type="pct"/>
            <w:hideMark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345B94" w:rsidTr="00345B94">
        <w:tc>
          <w:tcPr>
            <w:tcW w:w="1312" w:type="pct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екцій (за наявності)</w:t>
            </w:r>
          </w:p>
        </w:tc>
        <w:tc>
          <w:tcPr>
            <w:tcW w:w="36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квартир у житловому будинку та їх площ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1478"/>
        <w:gridCol w:w="1713"/>
        <w:gridCol w:w="2609"/>
        <w:gridCol w:w="2465"/>
      </w:tblGrid>
      <w:tr w:rsidR="00345B94" w:rsidTr="00345B94">
        <w:trPr>
          <w:tblHeader/>
        </w:trPr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вартир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</w:tr>
      <w:tr w:rsidR="00345B94" w:rsidTr="00345B94"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імнатна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rPr>
          <w:trHeight w:val="232"/>
        </w:trPr>
        <w:tc>
          <w:tcPr>
            <w:tcW w:w="1454" w:type="pct"/>
            <w:gridSpan w:val="2"/>
            <w:hideMark/>
          </w:tcPr>
          <w:p w:rsidR="00345B94" w:rsidRDefault="00345B94">
            <w:pPr>
              <w:tabs>
                <w:tab w:val="righ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rPr>
          <w:trHeight w:val="236"/>
        </w:trPr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895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1454" w:type="pct"/>
            <w:gridSpan w:val="2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кімнатна і 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94" w:rsidTr="00345B94"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772" w:type="pct"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345B94" w:rsidRDefault="0034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вбудовано-прибудованих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щень житлового будин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890"/>
        <w:gridCol w:w="3480"/>
      </w:tblGrid>
      <w:tr w:rsidR="00345B94" w:rsidTr="00345B94"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я для постійного та тимчасового зберіганн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анспортних засобів, їх характеристи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</w:t>
            </w:r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ісць</w:t>
            </w:r>
            <w:proofErr w:type="spellEnd"/>
          </w:p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інших нежитлових приміщень (за наявності)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площа нежитлових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щень об’є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рів _______________________________________</w:t>
      </w:r>
    </w:p>
    <w:p w:rsidR="00345B94" w:rsidRDefault="00345B94" w:rsidP="00345B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829"/>
        <w:gridCol w:w="2650"/>
      </w:tblGrid>
      <w:tr w:rsidR="00345B94" w:rsidTr="00345B94"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ежитловог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ональне призначенн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лового приміщення (дл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х будинків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і характеристики</w:t>
            </w:r>
          </w:p>
        </w:tc>
      </w:tr>
    </w:tbl>
    <w:p w:rsidR="00345B94" w:rsidRDefault="00345B94" w:rsidP="00345B94">
      <w:pPr>
        <w:ind w:left="7020"/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б’єкт має такі основні показники: потужність, продуктивність, виробнича площа, протяжність, місткість, обсяг, пропускна спроможність, кількість робочих місць тощо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внюється щодо всіх об’єктів в одиницях виміру з урахуванням цільової продукції або основних видів послуг)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937"/>
        <w:gridCol w:w="2243"/>
        <w:gridCol w:w="2542"/>
      </w:tblGrid>
      <w:tr w:rsidR="00345B94" w:rsidTr="00345B94">
        <w:tc>
          <w:tcPr>
            <w:tcW w:w="14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 об’єкта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ектом</w:t>
            </w:r>
          </w:p>
        </w:tc>
      </w:tr>
      <w:tr w:rsidR="00345B94" w:rsidTr="00345B9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у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мплексу або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</w:tbl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На об’єкті виконано всі передбачені проектною документацією згідно з держ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ими будівельними нормами, стандартами і правилами роботи, у тому числі щодо 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ення безперешкодного життєвого середовища для осіб з інвалідністю та інших </w:t>
      </w:r>
      <w:proofErr w:type="spellStart"/>
      <w:r>
        <w:rPr>
          <w:rFonts w:ascii="Times New Roman" w:hAnsi="Times New Roman"/>
          <w:sz w:val="24"/>
          <w:szCs w:val="24"/>
        </w:rPr>
        <w:t>маломоб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 населення. Обладнання встановлено згідно з актами про його прийняття після випробування у визначеному порядку.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Заходи з охорони праці, забезпечення </w:t>
      </w:r>
      <w:proofErr w:type="spellStart"/>
      <w:r>
        <w:rPr>
          <w:rFonts w:ascii="Times New Roman" w:hAnsi="Times New Roman"/>
          <w:sz w:val="24"/>
          <w:szCs w:val="24"/>
        </w:rPr>
        <w:t>вибухобезпеки</w:t>
      </w:r>
      <w:proofErr w:type="spellEnd"/>
      <w:r>
        <w:rPr>
          <w:rFonts w:ascii="Times New Roman" w:hAnsi="Times New Roman"/>
          <w:sz w:val="24"/>
          <w:szCs w:val="24"/>
        </w:rPr>
        <w:t>, пожежної безпеки, охорони навколишнього природного середовища і антисейсмічні заходи, передбачені проектом, проведені в повному обсязі.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Роботи з оздоблення фасадів та благоустрою території, строки виконання яких перенесено через несприятливі погодні умови і які будуть виконані:</w:t>
      </w:r>
    </w:p>
    <w:p w:rsidR="00345B94" w:rsidRDefault="00345B94" w:rsidP="00345B9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644"/>
        <w:gridCol w:w="2094"/>
        <w:gridCol w:w="2243"/>
        <w:gridCol w:w="1495"/>
      </w:tblGrid>
      <w:tr w:rsidR="00345B94" w:rsidTr="00345B94">
        <w:tc>
          <w:tcPr>
            <w:tcW w:w="10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"/>
                <w:rFonts w:ascii="Times New Roman" w:hAnsi="Times New Roman" w:cs="Times New Roman"/>
                <w:sz w:val="24"/>
                <w:szCs w:val="24"/>
              </w:rPr>
              <w:t>Перелік робіт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-виконавець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ізації-виконавця</w:t>
            </w:r>
          </w:p>
        </w:tc>
      </w:tr>
      <w:tr w:rsidR="00345B94" w:rsidTr="00345B9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ерівни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B94" w:rsidRDefault="00345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ка</w:t>
            </w:r>
          </w:p>
        </w:tc>
      </w:tr>
    </w:tbl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ошторисна вартість будівництва за затвердженою проектною документацією ________ тис. гривень, у тому числі витрати на будівельні роботи ________ тис. гривень, витрати на машини, обладнання та інвентар _______ тис. гривень.</w:t>
      </w:r>
    </w:p>
    <w:p w:rsidR="00345B94" w:rsidRDefault="00345B94" w:rsidP="00345B9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артість основних фондів, які приймаються в експлуатацію, _____ тис. гривень, у тому числі витрати на будівельні роботи _____ тис. гривень, витрати на машини, обл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ння та інвентар _____ тис. гривень.</w:t>
      </w:r>
    </w:p>
    <w:p w:rsidR="00345B94" w:rsidRDefault="00345B94" w:rsidP="00345B94">
      <w:pPr>
        <w:pStyle w:val="a4"/>
        <w:ind w:firstLine="426"/>
        <w:jc w:val="both"/>
        <w:rPr>
          <w:rFonts w:ascii="Times New Roman" w:hAnsi="Times New Roman" w:cs="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Кошти пайової участі у розвитку інженерно-транспортної та соціальної інфрас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тури населеного пункту відповідно до договору, укладеного </w:t>
      </w:r>
      <w:r>
        <w:rPr>
          <w:rFonts w:ascii="Times New Roman" w:hAnsi="Times New Roman"/>
          <w:sz w:val="24"/>
          <w:szCs w:val="24"/>
        </w:rPr>
        <w:br/>
        <w:t>___________________ з 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(дата укладення договору)  </w:t>
      </w:r>
      <w:r>
        <w:rPr>
          <w:rFonts w:ascii="Times New Roman" w:hAnsi="Times New Roman"/>
          <w:sz w:val="20"/>
          <w:lang w:val="ru-RU"/>
        </w:rPr>
        <w:t xml:space="preserve">                            </w:t>
      </w:r>
      <w:r>
        <w:rPr>
          <w:rFonts w:ascii="Times New Roman" w:hAnsi="Times New Roman"/>
          <w:sz w:val="20"/>
        </w:rPr>
        <w:t xml:space="preserve">     (найменування органу місцевого самоврядування)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ачено в повному обсязі _____________________________________________________</w:t>
      </w:r>
    </w:p>
    <w:p w:rsidR="00345B94" w:rsidRDefault="00345B94" w:rsidP="00345B94">
      <w:pPr>
        <w:pStyle w:val="a4"/>
        <w:spacing w:before="0"/>
        <w:ind w:firstLine="3969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lastRenderedPageBreak/>
        <w:t>(документи, що підтверджують сплату пайової участі)</w:t>
      </w:r>
    </w:p>
    <w:p w:rsidR="00345B94" w:rsidRDefault="00345B94" w:rsidP="00345B94">
      <w:pPr>
        <w:pStyle w:val="a4"/>
        <w:spacing w:before="0"/>
        <w:rPr>
          <w:rFonts w:ascii="Times New Roman" w:hAnsi="Times New Roman"/>
          <w:sz w:val="20"/>
        </w:rPr>
      </w:pPr>
    </w:p>
    <w:p w:rsidR="00345B94" w:rsidRDefault="00345B94" w:rsidP="00345B94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(для замовників, які до сплати пайової участі не залучаються,</w:t>
      </w:r>
    </w:p>
    <w:p w:rsidR="00345B94" w:rsidRDefault="00345B94" w:rsidP="00345B9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345B94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345B94" w:rsidRDefault="00345B94" w:rsidP="00345B94">
      <w:pPr>
        <w:pStyle w:val="a4"/>
        <w:spacing w:before="0"/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зазначається підстава для звільнення)</w:t>
      </w:r>
    </w:p>
    <w:p w:rsidR="00345B94" w:rsidRDefault="00345B94" w:rsidP="00345B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5B94" w:rsidRDefault="00345B94" w:rsidP="0034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345B94" w:rsidRDefault="00345B94" w:rsidP="00345B94">
      <w:pPr>
        <w:spacing w:before="12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______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прізвище, ім’я та по батькові фізичної особи)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345B94" w:rsidRDefault="00345B94" w:rsidP="00345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B94" w:rsidRDefault="00345B94" w:rsidP="00345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х у декларації про готовність об’єкта до експлуатації, встановлена відповідальність ві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відно до закону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2"/>
        <w:gridCol w:w="3043"/>
        <w:gridCol w:w="3216"/>
      </w:tblGrid>
      <w:tr w:rsidR="00345B94" w:rsidTr="00345B94">
        <w:trPr>
          <w:trHeight w:val="591"/>
        </w:trPr>
        <w:tc>
          <w:tcPr>
            <w:tcW w:w="1737" w:type="pct"/>
            <w:hideMark/>
          </w:tcPr>
          <w:p w:rsidR="00345B94" w:rsidRDefault="00345B94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96" w:type="pct"/>
            <w:hideMark/>
          </w:tcPr>
          <w:p w:rsidR="00345B94" w:rsidRDefault="00345B94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</w:t>
            </w:r>
            <w:r>
              <w:rPr>
                <w:rFonts w:ascii="Times New Roman" w:hAnsi="Times New Roman"/>
                <w:sz w:val="20"/>
              </w:rPr>
              <w:t>_____</w:t>
            </w:r>
          </w:p>
          <w:p w:rsidR="00345B94" w:rsidRDefault="00345B9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345B94" w:rsidRDefault="00345B94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</w:t>
            </w:r>
            <w:r>
              <w:rPr>
                <w:rFonts w:ascii="Times New Roman" w:hAnsi="Times New Roman"/>
                <w:sz w:val="20"/>
              </w:rPr>
              <w:t>________</w:t>
            </w:r>
          </w:p>
          <w:p w:rsidR="00345B94" w:rsidRDefault="00345B9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345B94" w:rsidRDefault="00345B94" w:rsidP="00345B94">
      <w:pPr>
        <w:pStyle w:val="a4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345B94" w:rsidRDefault="00345B94" w:rsidP="00345B9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</w:p>
    <w:p w:rsidR="00345B94" w:rsidRDefault="00345B94" w:rsidP="00345B94">
      <w:pPr>
        <w:pStyle w:val="a4"/>
        <w:spacing w:before="0"/>
        <w:ind w:left="1247" w:hanging="1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345B94" w:rsidRPr="00345B94" w:rsidRDefault="00345B94" w:rsidP="00345B94">
      <w:pPr>
        <w:pStyle w:val="a4"/>
        <w:spacing w:before="0"/>
        <w:ind w:left="1276" w:hanging="127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</w:t>
      </w:r>
      <w:r>
        <w:rPr>
          <w:rFonts w:ascii="Times New Roman" w:hAnsi="Times New Roman"/>
          <w:sz w:val="20"/>
        </w:rPr>
        <w:tab/>
      </w:r>
      <w:r w:rsidRPr="00345B94">
        <w:rPr>
          <w:rFonts w:ascii="Times New Roman" w:hAnsi="Times New Roman"/>
          <w:sz w:val="20"/>
        </w:rPr>
        <w:t xml:space="preserve">1. </w:t>
      </w:r>
      <w:r w:rsidRPr="00345B94">
        <w:rPr>
          <w:rFonts w:ascii="Times New Roman" w:hAnsi="Times New Roman"/>
          <w:color w:val="000000"/>
          <w:sz w:val="20"/>
        </w:rPr>
        <w:t>Кожна сторінка декларації підписується керівником замовника та засвідчується за наявно</w:t>
      </w:r>
      <w:r w:rsidRPr="00345B94">
        <w:rPr>
          <w:rFonts w:ascii="Times New Roman" w:hAnsi="Times New Roman"/>
          <w:color w:val="000000"/>
          <w:sz w:val="20"/>
        </w:rPr>
        <w:t>с</w:t>
      </w:r>
      <w:r w:rsidRPr="00345B94">
        <w:rPr>
          <w:rFonts w:ascii="Times New Roman" w:hAnsi="Times New Roman"/>
          <w:color w:val="000000"/>
          <w:sz w:val="20"/>
        </w:rPr>
        <w:t>ті печаткою замовника (для юридичної особи) або підписується замовником (для фізичної особи).</w:t>
      </w:r>
    </w:p>
    <w:p w:rsidR="00345B94" w:rsidRP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 w:rsidRPr="00345B94">
        <w:rPr>
          <w:rFonts w:ascii="Times New Roman" w:hAnsi="Times New Roman"/>
          <w:sz w:val="20"/>
        </w:rPr>
        <w:t xml:space="preserve">2. </w:t>
      </w:r>
      <w:r w:rsidRPr="00345B94">
        <w:rPr>
          <w:rStyle w:val="rvts0"/>
          <w:rFonts w:ascii="Times New Roman" w:hAnsi="Times New Roman"/>
          <w:sz w:val="20"/>
        </w:rPr>
        <w:t>Реконструкція, реставрація або капітальний ремонт об’єктів будівництва без зміни зовні</w:t>
      </w:r>
      <w:r w:rsidRPr="00345B94">
        <w:rPr>
          <w:rStyle w:val="rvts0"/>
          <w:rFonts w:ascii="Times New Roman" w:hAnsi="Times New Roman"/>
          <w:sz w:val="20"/>
        </w:rPr>
        <w:t>ш</w:t>
      </w:r>
      <w:r w:rsidRPr="00345B94">
        <w:rPr>
          <w:rStyle w:val="rvts0"/>
          <w:rFonts w:ascii="Times New Roman" w:hAnsi="Times New Roman"/>
          <w:sz w:val="20"/>
        </w:rPr>
        <w:t>ніх геометричних розмірів їх фундаментів у плані, реконструкція або капітальний ремонт а</w:t>
      </w:r>
      <w:r w:rsidRPr="00345B94">
        <w:rPr>
          <w:rStyle w:val="rvts0"/>
          <w:rFonts w:ascii="Times New Roman" w:hAnsi="Times New Roman"/>
          <w:sz w:val="20"/>
        </w:rPr>
        <w:t>в</w:t>
      </w:r>
      <w:r w:rsidRPr="00345B94">
        <w:rPr>
          <w:rStyle w:val="rvts0"/>
          <w:rFonts w:ascii="Times New Roman" w:hAnsi="Times New Roman"/>
          <w:sz w:val="20"/>
        </w:rPr>
        <w:t>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</w:t>
      </w:r>
      <w:r w:rsidRPr="00345B94">
        <w:rPr>
          <w:rStyle w:val="rvts0"/>
          <w:rFonts w:ascii="Times New Roman" w:hAnsi="Times New Roman"/>
          <w:sz w:val="20"/>
        </w:rPr>
        <w:t>р</w:t>
      </w:r>
      <w:r w:rsidRPr="00345B94">
        <w:rPr>
          <w:rStyle w:val="rvts0"/>
          <w:rFonts w:ascii="Times New Roman" w:hAnsi="Times New Roman"/>
          <w:sz w:val="20"/>
        </w:rPr>
        <w:t>талів (мікрорайонів) застарілого житлового фонду і нове будівництво об’єктів інженерно-транспортної інфраструктури відповідно до містобудівної документації на замовлення орг</w:t>
      </w:r>
      <w:r w:rsidRPr="00345B94">
        <w:rPr>
          <w:rStyle w:val="rvts0"/>
          <w:rFonts w:ascii="Times New Roman" w:hAnsi="Times New Roman"/>
          <w:sz w:val="20"/>
        </w:rPr>
        <w:t>а</w:t>
      </w:r>
      <w:r w:rsidRPr="00345B94">
        <w:rPr>
          <w:rStyle w:val="rvts0"/>
          <w:rFonts w:ascii="Times New Roman" w:hAnsi="Times New Roman"/>
          <w:sz w:val="20"/>
        </w:rPr>
        <w:t>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, що засвідчує пр</w:t>
      </w:r>
      <w:r w:rsidRPr="00345B94">
        <w:rPr>
          <w:rStyle w:val="rvts0"/>
          <w:rFonts w:ascii="Times New Roman" w:hAnsi="Times New Roman"/>
          <w:sz w:val="20"/>
        </w:rPr>
        <w:t>а</w:t>
      </w:r>
      <w:r w:rsidRPr="00345B94">
        <w:rPr>
          <w:rStyle w:val="rvts0"/>
          <w:rFonts w:ascii="Times New Roman" w:hAnsi="Times New Roman"/>
          <w:sz w:val="20"/>
        </w:rPr>
        <w:t>во власності чи користування земельною ділянкою</w:t>
      </w:r>
      <w:r w:rsidRPr="00345B94">
        <w:rPr>
          <w:rFonts w:ascii="Times New Roman" w:hAnsi="Times New Roman"/>
          <w:sz w:val="20"/>
        </w:rPr>
        <w:t>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 Відомості щодо експертизи проекту будівництва зазначаються стосовно об’єктів, для яких проведення експертизи є обов’язковим, чи у разі проведення експертизи за бажанням замо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>ника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 w:cs="Antiqua"/>
          <w:sz w:val="20"/>
        </w:rPr>
      </w:pPr>
      <w:r>
        <w:rPr>
          <w:rFonts w:ascii="Times New Roman" w:hAnsi="Times New Roman"/>
          <w:sz w:val="20"/>
        </w:rPr>
        <w:t>4. Відомості щодо техніко-економічних показників для об’єктів інженерно-транспортної                                 інфраструктури зазначаються як опис об’єкта, а характеристика житлових будинків для таких об’єктів не зазначається.</w:t>
      </w:r>
    </w:p>
    <w:p w:rsidR="00345B94" w:rsidRDefault="00345B94" w:rsidP="00345B94">
      <w:pPr>
        <w:pStyle w:val="a4"/>
        <w:ind w:left="1276" w:firstLine="0"/>
        <w:jc w:val="both"/>
        <w:rPr>
          <w:rFonts w:ascii="Times New Roman" w:hAnsi="Times New Roman"/>
          <w:sz w:val="20"/>
        </w:rPr>
      </w:pPr>
    </w:p>
    <w:p w:rsidR="00345B94" w:rsidRDefault="00345B94" w:rsidP="00345B94">
      <w:pPr>
        <w:rPr>
          <w:rFonts w:ascii="Antiqua" w:hAnsi="Antiqua" w:cs="Antiqua"/>
          <w:sz w:val="20"/>
          <w:szCs w:val="20"/>
        </w:rPr>
      </w:pPr>
    </w:p>
    <w:p w:rsidR="00345B94" w:rsidRDefault="00345B94" w:rsidP="00345B94">
      <w:pPr>
        <w:rPr>
          <w:sz w:val="20"/>
          <w:szCs w:val="20"/>
        </w:rPr>
      </w:pPr>
    </w:p>
    <w:p w:rsidR="00F4193E" w:rsidRPr="008D70B7" w:rsidRDefault="00345B94" w:rsidP="00B7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Додаток 3 в редакції Постанови КМ № 750 від 08.09.2015; із змінами, внесеними згідно з Постановами КМ № 880 від 21.10.2015, № 409 від 07.06.2017}</w:t>
      </w:r>
      <w:bookmarkStart w:id="1" w:name="_GoBack"/>
      <w:bookmarkEnd w:id="1"/>
    </w:p>
    <w:sectPr w:rsidR="00F4193E" w:rsidRPr="008D70B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C257A"/>
    <w:rsid w:val="001305D0"/>
    <w:rsid w:val="0014111D"/>
    <w:rsid w:val="00143AA6"/>
    <w:rsid w:val="00195CF7"/>
    <w:rsid w:val="001C61C8"/>
    <w:rsid w:val="00217D91"/>
    <w:rsid w:val="002637F1"/>
    <w:rsid w:val="002D2856"/>
    <w:rsid w:val="002D4D82"/>
    <w:rsid w:val="002E6DE1"/>
    <w:rsid w:val="002F57E2"/>
    <w:rsid w:val="0030724F"/>
    <w:rsid w:val="00312252"/>
    <w:rsid w:val="003229E2"/>
    <w:rsid w:val="003322E2"/>
    <w:rsid w:val="00345B94"/>
    <w:rsid w:val="00384607"/>
    <w:rsid w:val="003C1961"/>
    <w:rsid w:val="003C3403"/>
    <w:rsid w:val="003D63F2"/>
    <w:rsid w:val="00412D83"/>
    <w:rsid w:val="004147C6"/>
    <w:rsid w:val="00433705"/>
    <w:rsid w:val="0050745C"/>
    <w:rsid w:val="00514742"/>
    <w:rsid w:val="005D14EC"/>
    <w:rsid w:val="00635E4C"/>
    <w:rsid w:val="00682762"/>
    <w:rsid w:val="006B3595"/>
    <w:rsid w:val="0072523A"/>
    <w:rsid w:val="007708C8"/>
    <w:rsid w:val="0079630B"/>
    <w:rsid w:val="007A2513"/>
    <w:rsid w:val="007C5322"/>
    <w:rsid w:val="007E780A"/>
    <w:rsid w:val="00802487"/>
    <w:rsid w:val="008B10FC"/>
    <w:rsid w:val="008D70B7"/>
    <w:rsid w:val="009279AC"/>
    <w:rsid w:val="00A71826"/>
    <w:rsid w:val="00A947BD"/>
    <w:rsid w:val="00AB2C65"/>
    <w:rsid w:val="00AB586D"/>
    <w:rsid w:val="00AD071D"/>
    <w:rsid w:val="00AE3014"/>
    <w:rsid w:val="00B6336C"/>
    <w:rsid w:val="00B7182A"/>
    <w:rsid w:val="00B81403"/>
    <w:rsid w:val="00BF4256"/>
    <w:rsid w:val="00CB70C5"/>
    <w:rsid w:val="00D12AF0"/>
    <w:rsid w:val="00DB409D"/>
    <w:rsid w:val="00E073CC"/>
    <w:rsid w:val="00E255E8"/>
    <w:rsid w:val="00E44954"/>
    <w:rsid w:val="00E734F4"/>
    <w:rsid w:val="00E80D1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F57E2"/>
  </w:style>
  <w:style w:type="character" w:customStyle="1" w:styleId="FontStyle">
    <w:name w:val="Font Style"/>
    <w:rsid w:val="00345B94"/>
    <w:rPr>
      <w:color w:val="000000"/>
    </w:rPr>
  </w:style>
  <w:style w:type="character" w:customStyle="1" w:styleId="rvts0">
    <w:name w:val="rvts0"/>
    <w:rsid w:val="0034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E17-32AF-41A7-BFF1-9D7D2AE6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826</Words>
  <Characters>845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17-07-24T13:56:00Z</cp:lastPrinted>
  <dcterms:created xsi:type="dcterms:W3CDTF">2017-07-10T12:57:00Z</dcterms:created>
  <dcterms:modified xsi:type="dcterms:W3CDTF">2018-04-03T13:24:00Z</dcterms:modified>
</cp:coreProperties>
</file>